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47" w:rsidRPr="006E2587" w:rsidRDefault="00EB6D47" w:rsidP="00EB6D47">
      <w:pPr>
        <w:spacing w:line="360" w:lineRule="auto"/>
        <w:jc w:val="center"/>
        <w:rPr>
          <w:noProof/>
          <w:sz w:val="28"/>
          <w:szCs w:val="28"/>
        </w:rPr>
      </w:pPr>
    </w:p>
    <w:p w:rsidR="00EB6D47" w:rsidRPr="006E2587" w:rsidRDefault="00EB6D47" w:rsidP="00EB6D47">
      <w:pPr>
        <w:spacing w:line="360" w:lineRule="auto"/>
        <w:rPr>
          <w:spacing w:val="-10"/>
          <w:sz w:val="28"/>
          <w:szCs w:val="28"/>
        </w:rPr>
      </w:pPr>
      <w:r w:rsidRPr="006E2587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EB6D47" w:rsidRPr="006E2587" w:rsidRDefault="000C1DDF" w:rsidP="00EB6D47">
      <w:pPr>
        <w:spacing w:line="360" w:lineRule="auto"/>
        <w:jc w:val="center"/>
        <w:rPr>
          <w:b/>
          <w:sz w:val="28"/>
          <w:szCs w:val="28"/>
        </w:rPr>
      </w:pPr>
      <w:r w:rsidRPr="000C1DD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60288" stroked="f">
            <v:textbox style="mso-next-textbox:#_x0000_s1026">
              <w:txbxContent>
                <w:p w:rsidR="00EB6D47" w:rsidRPr="006E2587" w:rsidRDefault="00EB6D47" w:rsidP="00EB6D47">
                  <w:pPr>
                    <w:spacing w:line="260" w:lineRule="exact"/>
                  </w:pPr>
                  <w:r w:rsidRPr="006E2587">
                    <w:t>44/</w:t>
                  </w:r>
                  <w:r>
                    <w:t>54</w:t>
                  </w:r>
                </w:p>
              </w:txbxContent>
            </v:textbox>
          </v:shape>
        </w:pict>
      </w:r>
      <w:r w:rsidRPr="000C1DDF">
        <w:pict>
          <v:shape id="_x0000_s1027" type="#_x0000_t202" style="position:absolute;left:0;text-align:left;margin-left:9.1pt;margin-top:16.4pt;width:129.5pt;height:17.85pt;z-index:251661312" stroked="f">
            <v:textbox style="mso-next-textbox:#_x0000_s1027">
              <w:txbxContent>
                <w:p w:rsidR="00EB6D47" w:rsidRPr="006E2587" w:rsidRDefault="00EB6D47" w:rsidP="00EB6D47">
                  <w:pPr>
                    <w:spacing w:line="200" w:lineRule="exact"/>
                  </w:pPr>
                  <w:r w:rsidRPr="006E2587">
                    <w:t>20 декабря 2019 г.</w:t>
                  </w:r>
                </w:p>
              </w:txbxContent>
            </v:textbox>
          </v:shape>
        </w:pict>
      </w:r>
      <w:r w:rsidR="00EB6D47" w:rsidRPr="006E2587">
        <w:rPr>
          <w:b/>
          <w:sz w:val="28"/>
          <w:szCs w:val="28"/>
        </w:rPr>
        <w:t>ПРИКАЗ</w:t>
      </w:r>
    </w:p>
    <w:p w:rsidR="00EB6D47" w:rsidRPr="006E2587" w:rsidRDefault="00EB6D47" w:rsidP="00EB6D47">
      <w:pPr>
        <w:tabs>
          <w:tab w:val="left" w:pos="4395"/>
        </w:tabs>
        <w:spacing w:line="360" w:lineRule="auto"/>
      </w:pPr>
      <w:r w:rsidRPr="006E2587">
        <w:t>____________________</w:t>
      </w:r>
      <w:r w:rsidRPr="006E2587">
        <w:tab/>
      </w:r>
      <w:r w:rsidRPr="006E2587">
        <w:tab/>
      </w:r>
      <w:r w:rsidRPr="006E2587">
        <w:tab/>
      </w:r>
      <w:r w:rsidRPr="006E2587">
        <w:tab/>
      </w:r>
      <w:r w:rsidRPr="006E2587">
        <w:tab/>
      </w:r>
      <w:r w:rsidRPr="006E2587">
        <w:tab/>
        <w:t>№ _______</w:t>
      </w:r>
    </w:p>
    <w:p w:rsidR="00EB6D47" w:rsidRPr="006E2587" w:rsidRDefault="00EB6D47" w:rsidP="00EB6D47">
      <w:pPr>
        <w:jc w:val="center"/>
      </w:pPr>
      <w:r w:rsidRPr="006E2587">
        <w:t>Волгоград</w:t>
      </w:r>
    </w:p>
    <w:p w:rsidR="00EB6D47" w:rsidRPr="006E2587" w:rsidRDefault="00EB6D47" w:rsidP="00EB6D47">
      <w:pPr>
        <w:autoSpaceDE w:val="0"/>
        <w:autoSpaceDN w:val="0"/>
        <w:adjustRightInd w:val="0"/>
        <w:jc w:val="center"/>
      </w:pPr>
    </w:p>
    <w:p w:rsidR="00EB6D47" w:rsidRPr="006E2587" w:rsidRDefault="00EB6D47" w:rsidP="00EB6D47">
      <w:pPr>
        <w:autoSpaceDE w:val="0"/>
        <w:autoSpaceDN w:val="0"/>
        <w:adjustRightInd w:val="0"/>
        <w:jc w:val="center"/>
      </w:pPr>
    </w:p>
    <w:p w:rsidR="00EB6D47" w:rsidRPr="006E2587" w:rsidRDefault="00EB6D47" w:rsidP="00EB6D47">
      <w:pPr>
        <w:autoSpaceDE w:val="0"/>
        <w:autoSpaceDN w:val="0"/>
        <w:adjustRightInd w:val="0"/>
        <w:jc w:val="center"/>
      </w:pPr>
    </w:p>
    <w:p w:rsidR="00B7574A" w:rsidRPr="004D2223" w:rsidRDefault="00795DE9" w:rsidP="00EB6D47">
      <w:pPr>
        <w:autoSpaceDE w:val="0"/>
        <w:autoSpaceDN w:val="0"/>
        <w:adjustRightInd w:val="0"/>
        <w:spacing w:line="240" w:lineRule="exact"/>
        <w:jc w:val="center"/>
      </w:pPr>
      <w:r w:rsidRPr="00795DE9">
        <w:rPr>
          <w:color w:val="000000"/>
        </w:rPr>
        <w:t>О</w:t>
      </w:r>
      <w:r w:rsidR="00AD72C9">
        <w:rPr>
          <w:color w:val="000000"/>
        </w:rPr>
        <w:t xml:space="preserve"> вн</w:t>
      </w:r>
      <w:r w:rsidR="005C5D84">
        <w:rPr>
          <w:color w:val="000000"/>
        </w:rPr>
        <w:t xml:space="preserve">есении </w:t>
      </w:r>
      <w:r w:rsidR="005C5D84" w:rsidRPr="004D2223">
        <w:t>изменени</w:t>
      </w:r>
      <w:r w:rsidR="00912ACB" w:rsidRPr="004D2223">
        <w:t>й</w:t>
      </w:r>
      <w:r w:rsidR="005C5D84" w:rsidRPr="004D2223">
        <w:t xml:space="preserve"> в приказ</w:t>
      </w:r>
      <w:r w:rsidR="00AD72C9" w:rsidRPr="004D2223">
        <w:t xml:space="preserve"> комитета </w:t>
      </w:r>
      <w:r w:rsidRPr="004D2223">
        <w:t>тарифного регулирования Волгоградской области</w:t>
      </w:r>
      <w:r w:rsidR="00004F9A" w:rsidRPr="004D2223">
        <w:t xml:space="preserve"> от </w:t>
      </w:r>
      <w:r w:rsidR="0036723C">
        <w:t>20</w:t>
      </w:r>
      <w:r w:rsidR="00BA6163" w:rsidRPr="004D2223">
        <w:t xml:space="preserve"> </w:t>
      </w:r>
      <w:r w:rsidR="0036723C">
        <w:t>декабря 2018</w:t>
      </w:r>
      <w:r w:rsidR="00BA6163" w:rsidRPr="004D2223">
        <w:t xml:space="preserve"> г. № </w:t>
      </w:r>
      <w:r w:rsidR="0036723C">
        <w:t>47</w:t>
      </w:r>
      <w:r w:rsidR="00BA6163" w:rsidRPr="004D2223">
        <w:t>/</w:t>
      </w:r>
      <w:r w:rsidR="0036723C">
        <w:t>29</w:t>
      </w:r>
      <w:r w:rsidR="00103696">
        <w:t xml:space="preserve"> </w:t>
      </w:r>
      <w:r w:rsidR="00BA6163" w:rsidRPr="004D2223">
        <w:t>"</w:t>
      </w:r>
      <w:r w:rsidR="00BB1674">
        <w:t xml:space="preserve">Об установлении долгосрочных параметров регулирования и тарифов на тепловую </w:t>
      </w:r>
      <w:r w:rsidR="0036723C">
        <w:t>энергию (мощность), поставляемую потребителям</w:t>
      </w:r>
      <w:r w:rsidR="00BB1674">
        <w:t xml:space="preserve"> ООО "Газпром </w:t>
      </w:r>
      <w:proofErr w:type="spellStart"/>
      <w:r w:rsidR="00BB1674">
        <w:t>теплоэнерго</w:t>
      </w:r>
      <w:proofErr w:type="spellEnd"/>
      <w:r w:rsidR="00BB1674">
        <w:t xml:space="preserve"> Волгоград" на 201</w:t>
      </w:r>
      <w:r w:rsidR="0036723C">
        <w:t>9</w:t>
      </w:r>
      <w:r w:rsidR="00EB6D47">
        <w:sym w:font="Symbol" w:char="F02D"/>
      </w:r>
      <w:r w:rsidR="00BB1674">
        <w:t>20</w:t>
      </w:r>
      <w:r w:rsidR="0036723C">
        <w:t>23</w:t>
      </w:r>
      <w:r w:rsidR="00BB1674">
        <w:t xml:space="preserve"> годы</w:t>
      </w:r>
      <w:r w:rsidR="00BA6163" w:rsidRPr="004D2223">
        <w:t>"</w:t>
      </w:r>
    </w:p>
    <w:p w:rsidR="00FE60C1" w:rsidRDefault="00FE60C1" w:rsidP="00FE60C1">
      <w:pPr>
        <w:spacing w:line="240" w:lineRule="exact"/>
        <w:jc w:val="center"/>
      </w:pPr>
    </w:p>
    <w:p w:rsidR="00EB6D47" w:rsidRDefault="00EB6D47" w:rsidP="00FE60C1">
      <w:pPr>
        <w:spacing w:line="240" w:lineRule="exact"/>
        <w:jc w:val="center"/>
      </w:pPr>
    </w:p>
    <w:p w:rsidR="0028480E" w:rsidRDefault="0028480E" w:rsidP="005D0273">
      <w:pPr>
        <w:autoSpaceDE w:val="0"/>
        <w:autoSpaceDN w:val="0"/>
        <w:adjustRightInd w:val="0"/>
        <w:ind w:firstLine="709"/>
        <w:jc w:val="both"/>
      </w:pPr>
    </w:p>
    <w:p w:rsidR="005D0273" w:rsidRPr="004D2223" w:rsidRDefault="005F1532" w:rsidP="005D0273">
      <w:pPr>
        <w:autoSpaceDE w:val="0"/>
        <w:autoSpaceDN w:val="0"/>
        <w:adjustRightInd w:val="0"/>
        <w:ind w:firstLine="709"/>
        <w:jc w:val="both"/>
      </w:pPr>
      <w:r w:rsidRPr="004D2223">
        <w:t>В соответствии с</w:t>
      </w:r>
      <w:r w:rsidR="00CF622D" w:rsidRPr="004D2223">
        <w:t xml:space="preserve"> </w:t>
      </w:r>
      <w:r w:rsidR="007638D8" w:rsidRPr="004D2223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 w:rsidRPr="004D2223">
        <w:t xml:space="preserve">от </w:t>
      </w:r>
      <w:r w:rsidR="007638D8" w:rsidRPr="004D2223">
        <w:t xml:space="preserve">06 февраля 2014 г. № 32-п, комитет </w:t>
      </w:r>
      <w:r w:rsidR="00727796" w:rsidRPr="004D2223">
        <w:t>тарифного регулирования Волгоградской</w:t>
      </w:r>
      <w:r w:rsidRPr="004D2223">
        <w:t xml:space="preserve"> области</w:t>
      </w:r>
      <w:r w:rsidR="007638D8" w:rsidRPr="004D2223">
        <w:t xml:space="preserve"> </w:t>
      </w:r>
      <w:proofErr w:type="spellStart"/>
      <w:r w:rsidR="00212669" w:rsidRPr="004D2223">
        <w:t>п</w:t>
      </w:r>
      <w:proofErr w:type="spellEnd"/>
      <w:r w:rsidR="009F42C3" w:rsidRPr="004D2223">
        <w:t xml:space="preserve"> </w:t>
      </w:r>
      <w:proofErr w:type="spellStart"/>
      <w:r w:rsidR="00212669" w:rsidRPr="004D2223">
        <w:t>р</w:t>
      </w:r>
      <w:proofErr w:type="spellEnd"/>
      <w:r w:rsidR="009F42C3" w:rsidRPr="004D2223">
        <w:t xml:space="preserve"> </w:t>
      </w:r>
      <w:r w:rsidR="00212669" w:rsidRPr="004D2223">
        <w:t>и</w:t>
      </w:r>
      <w:r w:rsidR="009F42C3" w:rsidRPr="004D2223">
        <w:t xml:space="preserve"> </w:t>
      </w:r>
      <w:r w:rsidR="00212669" w:rsidRPr="004D2223">
        <w:t>к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proofErr w:type="spellStart"/>
      <w:r w:rsidR="00212669" w:rsidRPr="004D2223">
        <w:t>з</w:t>
      </w:r>
      <w:proofErr w:type="spellEnd"/>
      <w:r w:rsidR="009F42C3" w:rsidRPr="004D2223">
        <w:t xml:space="preserve"> </w:t>
      </w:r>
      <w:proofErr w:type="spellStart"/>
      <w:r w:rsidR="00212669" w:rsidRPr="004D2223">
        <w:t>ы</w:t>
      </w:r>
      <w:proofErr w:type="spellEnd"/>
      <w:r w:rsidR="009F42C3" w:rsidRPr="004D2223">
        <w:t xml:space="preserve"> </w:t>
      </w:r>
      <w:r w:rsidR="00212669" w:rsidRPr="004D2223">
        <w:t>в</w:t>
      </w:r>
      <w:r w:rsidR="009F42C3" w:rsidRPr="004D2223">
        <w:t xml:space="preserve"> </w:t>
      </w:r>
      <w:r w:rsidR="00212669" w:rsidRPr="004D2223">
        <w:t>а</w:t>
      </w:r>
      <w:r w:rsidR="009F42C3" w:rsidRPr="004D2223">
        <w:t xml:space="preserve"> </w:t>
      </w:r>
      <w:r w:rsidR="00212669" w:rsidRPr="004D2223">
        <w:t>е</w:t>
      </w:r>
      <w:r w:rsidR="009F42C3" w:rsidRPr="004D2223">
        <w:t xml:space="preserve"> </w:t>
      </w:r>
      <w:r w:rsidR="00212669" w:rsidRPr="004D2223">
        <w:t>т</w:t>
      </w:r>
      <w:r w:rsidRPr="004D2223">
        <w:t>:</w:t>
      </w:r>
    </w:p>
    <w:p w:rsidR="007638D8" w:rsidRPr="004D2223" w:rsidRDefault="0047637A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 w:rsidRPr="004D2223">
        <w:t xml:space="preserve">нести в </w:t>
      </w:r>
      <w:r w:rsidR="003B79AE" w:rsidRPr="004D2223">
        <w:t xml:space="preserve">приказ </w:t>
      </w:r>
      <w:r w:rsidR="007638D8" w:rsidRPr="004D2223">
        <w:t xml:space="preserve">комитета </w:t>
      </w:r>
      <w:r w:rsidR="00795DE9" w:rsidRPr="004D2223">
        <w:t>тарифного регулирования Волгоградск</w:t>
      </w:r>
      <w:r w:rsidR="007638D8" w:rsidRPr="004D2223">
        <w:t xml:space="preserve">ой области </w:t>
      </w:r>
      <w:r w:rsidR="00EB6D47">
        <w:br/>
      </w:r>
      <w:r w:rsidR="00257A62" w:rsidRPr="004D2223">
        <w:t xml:space="preserve">от </w:t>
      </w:r>
      <w:r w:rsidR="0036723C">
        <w:t>20</w:t>
      </w:r>
      <w:r w:rsidR="0036723C" w:rsidRPr="004D2223">
        <w:t xml:space="preserve"> </w:t>
      </w:r>
      <w:r w:rsidR="0036723C">
        <w:t>декабря 2018</w:t>
      </w:r>
      <w:r w:rsidR="0036723C" w:rsidRPr="004D2223">
        <w:t xml:space="preserve"> г. № </w:t>
      </w:r>
      <w:r w:rsidR="0036723C">
        <w:t>47</w:t>
      </w:r>
      <w:r w:rsidR="0036723C" w:rsidRPr="004D2223">
        <w:t>/</w:t>
      </w:r>
      <w:r w:rsidR="0036723C">
        <w:t xml:space="preserve">29 </w:t>
      </w:r>
      <w:r w:rsidR="0036723C" w:rsidRPr="004D2223">
        <w:t>"</w:t>
      </w:r>
      <w:r w:rsidR="0036723C">
        <w:t xml:space="preserve">Об установлении долгосрочных параметров регулирования и тарифов на тепловую энергию (мощность), поставляемую потребителям ООО "Газпром </w:t>
      </w:r>
      <w:proofErr w:type="spellStart"/>
      <w:r w:rsidR="0036723C">
        <w:t>теплоэнерго</w:t>
      </w:r>
      <w:proofErr w:type="spellEnd"/>
      <w:r w:rsidR="0036723C">
        <w:t xml:space="preserve"> Волгоград" на 2019</w:t>
      </w:r>
      <w:r w:rsidR="00EB6D47">
        <w:sym w:font="Symbol" w:char="F02D"/>
      </w:r>
      <w:r w:rsidR="0036723C">
        <w:t>2023 годы</w:t>
      </w:r>
      <w:r w:rsidR="00BB1674" w:rsidRPr="004D2223">
        <w:t>"</w:t>
      </w:r>
      <w:r w:rsidR="008309A7" w:rsidRPr="004D2223">
        <w:rPr>
          <w:rFonts w:eastAsia="Calibri"/>
        </w:rPr>
        <w:t xml:space="preserve"> </w:t>
      </w:r>
      <w:r w:rsidR="00795DE9" w:rsidRPr="004D2223">
        <w:t>следующ</w:t>
      </w:r>
      <w:r w:rsidR="003B71CA" w:rsidRPr="004D2223">
        <w:t>ие</w:t>
      </w:r>
      <w:r w:rsidR="00795DE9" w:rsidRPr="004D2223">
        <w:t xml:space="preserve"> изменени</w:t>
      </w:r>
      <w:r w:rsidR="003B71CA" w:rsidRPr="004D2223">
        <w:t>я</w:t>
      </w:r>
      <w:r w:rsidR="00795DE9" w:rsidRPr="004D2223">
        <w:t>:</w:t>
      </w:r>
    </w:p>
    <w:p w:rsidR="0028480E" w:rsidRDefault="00823A6D" w:rsidP="002A03FD">
      <w:pPr>
        <w:ind w:firstLine="709"/>
        <w:jc w:val="both"/>
      </w:pPr>
      <w:r w:rsidRPr="00C40DB1">
        <w:t xml:space="preserve">а) </w:t>
      </w:r>
      <w:r w:rsidR="00460268" w:rsidRPr="00AF78B7">
        <w:t xml:space="preserve">в </w:t>
      </w:r>
      <w:r w:rsidR="0028480E">
        <w:t>приложении 2 к приказу:</w:t>
      </w:r>
    </w:p>
    <w:p w:rsidR="000F3211" w:rsidRDefault="0028480E" w:rsidP="002A03FD">
      <w:pPr>
        <w:ind w:firstLine="709"/>
        <w:jc w:val="both"/>
      </w:pPr>
      <w:r>
        <w:t xml:space="preserve">в </w:t>
      </w:r>
      <w:r w:rsidR="00460268" w:rsidRPr="00AF78B7">
        <w:t xml:space="preserve">пункте </w:t>
      </w:r>
      <w:r w:rsidR="00460268">
        <w:t>3</w:t>
      </w:r>
      <w:r w:rsidR="00460268" w:rsidRPr="00AF78B7">
        <w:t xml:space="preserve"> цифры "</w:t>
      </w:r>
      <w:r w:rsidR="00460268">
        <w:t>1375,66</w:t>
      </w:r>
      <w:r w:rsidR="00460268" w:rsidRPr="00AF78B7">
        <w:t>" заменить цифрами "</w:t>
      </w:r>
      <w:r w:rsidR="00460268">
        <w:t>1393,88</w:t>
      </w:r>
      <w:r w:rsidR="00460268" w:rsidRPr="00AF78B7">
        <w:t>", цифры "</w:t>
      </w:r>
      <w:r w:rsidR="00460268">
        <w:t>1650,79</w:t>
      </w:r>
      <w:r w:rsidR="00460268" w:rsidRPr="00AF78B7">
        <w:t>" заменить цифрами "</w:t>
      </w:r>
      <w:r w:rsidR="00460268">
        <w:t>1672,66</w:t>
      </w:r>
      <w:r w:rsidR="00460268" w:rsidRPr="00AF78B7">
        <w:t>"</w:t>
      </w:r>
      <w:r w:rsidR="00EB6D47">
        <w:t>;</w:t>
      </w:r>
    </w:p>
    <w:p w:rsidR="00E46FD6" w:rsidRDefault="000F3211" w:rsidP="002A03FD">
      <w:pPr>
        <w:ind w:firstLine="709"/>
        <w:jc w:val="both"/>
      </w:pPr>
      <w:r w:rsidRPr="00AF78B7">
        <w:t xml:space="preserve">в пункте </w:t>
      </w:r>
      <w:r>
        <w:t>4</w:t>
      </w:r>
      <w:r w:rsidRPr="00AF78B7">
        <w:t xml:space="preserve"> </w:t>
      </w:r>
      <w:r w:rsidR="00460268" w:rsidRPr="00AF78B7">
        <w:t>цифры "</w:t>
      </w:r>
      <w:r w:rsidR="00460268">
        <w:t>1422,43</w:t>
      </w:r>
      <w:r w:rsidR="00460268" w:rsidRPr="00AF78B7">
        <w:t>" заменить цифрами "</w:t>
      </w:r>
      <w:r>
        <w:t>1396,41</w:t>
      </w:r>
      <w:r w:rsidR="00460268" w:rsidRPr="00AF78B7">
        <w:t>", цифры "</w:t>
      </w:r>
      <w:r w:rsidR="00460268">
        <w:t>1706,92</w:t>
      </w:r>
      <w:r w:rsidR="00460268" w:rsidRPr="00AF78B7">
        <w:t>" заменить цифрами "</w:t>
      </w:r>
      <w:r>
        <w:t>1675,69</w:t>
      </w:r>
      <w:r w:rsidR="00EB6D47">
        <w:t>";</w:t>
      </w:r>
    </w:p>
    <w:p w:rsidR="00860F0E" w:rsidRPr="00C40DB1" w:rsidRDefault="00860F0E" w:rsidP="00860F0E">
      <w:pPr>
        <w:autoSpaceDE w:val="0"/>
        <w:autoSpaceDN w:val="0"/>
        <w:adjustRightInd w:val="0"/>
        <w:ind w:firstLine="709"/>
        <w:jc w:val="both"/>
      </w:pPr>
      <w:r>
        <w:t>в примечании цифры "765,21"</w:t>
      </w:r>
      <w:r w:rsidRPr="00860F0E">
        <w:t xml:space="preserve"> </w:t>
      </w:r>
      <w:r w:rsidRPr="00AF78B7">
        <w:t>заменить цифрами "</w:t>
      </w:r>
      <w:r>
        <w:t>770,30</w:t>
      </w:r>
      <w:r w:rsidRPr="00AF78B7">
        <w:t>"</w:t>
      </w:r>
      <w:r>
        <w:t>;</w:t>
      </w:r>
    </w:p>
    <w:p w:rsidR="00BB1674" w:rsidRPr="00AF78B7" w:rsidRDefault="00EB6D47" w:rsidP="002A03FD">
      <w:pPr>
        <w:ind w:firstLine="709"/>
        <w:jc w:val="both"/>
      </w:pPr>
      <w:r>
        <w:t>б) </w:t>
      </w:r>
      <w:r w:rsidR="008A53A3">
        <w:t xml:space="preserve">приложения </w:t>
      </w:r>
      <w:r w:rsidR="00460268">
        <w:t>3</w:t>
      </w:r>
      <w:r w:rsidR="008A53A3">
        <w:t>, 4, 5</w:t>
      </w:r>
      <w:r w:rsidR="00460268" w:rsidRPr="00C40DB1">
        <w:t xml:space="preserve"> к приказу изложить в редакции </w:t>
      </w:r>
      <w:r w:rsidR="008A53A3">
        <w:t xml:space="preserve">согласно </w:t>
      </w:r>
      <w:r w:rsidR="00460268" w:rsidRPr="00C40DB1">
        <w:t>приложени</w:t>
      </w:r>
      <w:r w:rsidR="008A53A3">
        <w:t>ям</w:t>
      </w:r>
      <w:r w:rsidR="00460268">
        <w:t xml:space="preserve"> </w:t>
      </w:r>
      <w:r>
        <w:br/>
      </w:r>
      <w:r w:rsidR="00460268">
        <w:t>1</w:t>
      </w:r>
      <w:r w:rsidR="008A53A3">
        <w:t xml:space="preserve">, 2, 3 </w:t>
      </w:r>
      <w:r w:rsidR="00860F0E">
        <w:t>к настоящему приказу</w:t>
      </w:r>
      <w:r w:rsidR="008B3BAC">
        <w:t>.</w:t>
      </w:r>
    </w:p>
    <w:p w:rsidR="0047395E" w:rsidRDefault="0047395E" w:rsidP="0047395E">
      <w:pPr>
        <w:jc w:val="both"/>
      </w:pPr>
    </w:p>
    <w:p w:rsidR="008B3BAC" w:rsidRDefault="008B3BAC" w:rsidP="0047395E">
      <w:pPr>
        <w:jc w:val="both"/>
      </w:pPr>
    </w:p>
    <w:p w:rsidR="0047395E" w:rsidRDefault="0047395E" w:rsidP="0047395E">
      <w:pPr>
        <w:jc w:val="both"/>
      </w:pPr>
    </w:p>
    <w:p w:rsidR="0047395E" w:rsidRPr="008C31EA" w:rsidRDefault="0047395E" w:rsidP="0047395E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Председатель комитета </w:t>
      </w:r>
      <w:r w:rsidRPr="008C31EA">
        <w:rPr>
          <w:b/>
        </w:rPr>
        <w:t>тарифного</w:t>
      </w:r>
    </w:p>
    <w:p w:rsidR="0047395E" w:rsidRDefault="0047395E" w:rsidP="0047395E">
      <w:pPr>
        <w:spacing w:line="240" w:lineRule="exact"/>
        <w:jc w:val="both"/>
        <w:rPr>
          <w:b/>
        </w:rPr>
      </w:pPr>
      <w:r w:rsidRPr="008C31EA">
        <w:rPr>
          <w:b/>
        </w:rPr>
        <w:t>регулирования Волгоградской области</w:t>
      </w:r>
      <w:r w:rsidRPr="008C31EA">
        <w:rPr>
          <w:b/>
        </w:rPr>
        <w:tab/>
      </w:r>
      <w:r w:rsidRPr="008C31EA">
        <w:rPr>
          <w:b/>
        </w:rPr>
        <w:tab/>
      </w:r>
      <w:r>
        <w:rPr>
          <w:b/>
        </w:rPr>
        <w:t xml:space="preserve">                                С.А.Горелова</w:t>
      </w:r>
    </w:p>
    <w:p w:rsidR="00EB6D47" w:rsidRDefault="00EB6D47" w:rsidP="0047395E">
      <w:pPr>
        <w:spacing w:line="240" w:lineRule="exact"/>
        <w:jc w:val="both"/>
        <w:rPr>
          <w:b/>
        </w:rPr>
        <w:sectPr w:rsidR="00EB6D47" w:rsidSect="00EB6D47"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FA7C39" w:rsidRPr="00B02B94" w:rsidRDefault="00FA7C39" w:rsidP="00FA7C39">
      <w:pPr>
        <w:pStyle w:val="af2"/>
        <w:spacing w:after="0" w:line="200" w:lineRule="exact"/>
        <w:ind w:left="5761"/>
        <w:rPr>
          <w:sz w:val="20"/>
          <w:szCs w:val="20"/>
        </w:rPr>
      </w:pPr>
      <w:r w:rsidRPr="00B02B94">
        <w:rPr>
          <w:sz w:val="20"/>
          <w:szCs w:val="20"/>
        </w:rPr>
        <w:lastRenderedPageBreak/>
        <w:t xml:space="preserve">ПРИЛОЖЕНИЕ </w:t>
      </w:r>
      <w:r w:rsidR="00460268" w:rsidRPr="00B02B94">
        <w:rPr>
          <w:sz w:val="20"/>
          <w:szCs w:val="20"/>
        </w:rPr>
        <w:t>1</w:t>
      </w:r>
    </w:p>
    <w:p w:rsidR="00FA7C39" w:rsidRPr="00B02B94" w:rsidRDefault="00FA7C39" w:rsidP="00FA7C39">
      <w:pPr>
        <w:pStyle w:val="af2"/>
        <w:spacing w:after="0" w:line="200" w:lineRule="exact"/>
        <w:ind w:left="5761"/>
        <w:rPr>
          <w:sz w:val="20"/>
          <w:szCs w:val="20"/>
        </w:rPr>
      </w:pPr>
    </w:p>
    <w:p w:rsidR="00FA7C39" w:rsidRPr="00B02B94" w:rsidRDefault="00FA7C39" w:rsidP="00FA7C39">
      <w:pPr>
        <w:pStyle w:val="af2"/>
        <w:spacing w:after="0" w:line="200" w:lineRule="exact"/>
        <w:ind w:left="5761"/>
        <w:rPr>
          <w:sz w:val="20"/>
          <w:szCs w:val="20"/>
        </w:rPr>
      </w:pPr>
      <w:r w:rsidRPr="00B02B94">
        <w:rPr>
          <w:sz w:val="20"/>
          <w:szCs w:val="20"/>
        </w:rPr>
        <w:t>к приказу</w:t>
      </w:r>
    </w:p>
    <w:p w:rsidR="00FA7C39" w:rsidRPr="00B02B94" w:rsidRDefault="00FA7C39" w:rsidP="00FA7C39">
      <w:pPr>
        <w:spacing w:line="200" w:lineRule="exact"/>
        <w:ind w:left="5761"/>
        <w:rPr>
          <w:sz w:val="20"/>
          <w:szCs w:val="20"/>
        </w:rPr>
      </w:pPr>
      <w:r w:rsidRPr="00B02B94">
        <w:rPr>
          <w:sz w:val="20"/>
          <w:szCs w:val="20"/>
        </w:rPr>
        <w:t xml:space="preserve">комитета тарифного регулирования </w:t>
      </w:r>
    </w:p>
    <w:p w:rsidR="00FA7C39" w:rsidRPr="00B02B94" w:rsidRDefault="00FA7C39" w:rsidP="00FA7C39">
      <w:pPr>
        <w:spacing w:line="200" w:lineRule="exact"/>
        <w:ind w:left="5761"/>
        <w:rPr>
          <w:sz w:val="20"/>
          <w:szCs w:val="20"/>
        </w:rPr>
      </w:pPr>
      <w:r w:rsidRPr="00B02B94">
        <w:rPr>
          <w:sz w:val="20"/>
          <w:szCs w:val="20"/>
        </w:rPr>
        <w:t>Волгоградской области</w:t>
      </w:r>
    </w:p>
    <w:p w:rsidR="00FA7C39" w:rsidRPr="00B02B94" w:rsidRDefault="00FA7C39" w:rsidP="00FA7C39">
      <w:pPr>
        <w:spacing w:line="200" w:lineRule="exact"/>
        <w:ind w:left="5760"/>
        <w:rPr>
          <w:sz w:val="20"/>
          <w:szCs w:val="20"/>
        </w:rPr>
      </w:pPr>
    </w:p>
    <w:p w:rsidR="00FA7C39" w:rsidRPr="00B02B94" w:rsidRDefault="00FA7C39" w:rsidP="00FA7C39">
      <w:pPr>
        <w:pStyle w:val="af2"/>
        <w:spacing w:after="0"/>
        <w:ind w:left="5760"/>
        <w:rPr>
          <w:sz w:val="20"/>
          <w:szCs w:val="20"/>
        </w:rPr>
      </w:pPr>
      <w:r w:rsidRPr="00B02B94">
        <w:rPr>
          <w:sz w:val="20"/>
          <w:szCs w:val="20"/>
        </w:rPr>
        <w:t>от 20 декабря 201</w:t>
      </w:r>
      <w:r w:rsidR="00B02B94" w:rsidRPr="00B02B94">
        <w:rPr>
          <w:sz w:val="20"/>
          <w:szCs w:val="20"/>
        </w:rPr>
        <w:t>9</w:t>
      </w:r>
      <w:r w:rsidRPr="00B02B94">
        <w:rPr>
          <w:sz w:val="20"/>
          <w:szCs w:val="20"/>
        </w:rPr>
        <w:t xml:space="preserve"> г. </w:t>
      </w:r>
      <w:r w:rsidR="00D02A8D">
        <w:rPr>
          <w:sz w:val="20"/>
          <w:szCs w:val="20"/>
        </w:rPr>
        <w:t>№ </w:t>
      </w:r>
      <w:r w:rsidR="00EB6D47">
        <w:rPr>
          <w:sz w:val="20"/>
          <w:szCs w:val="20"/>
        </w:rPr>
        <w:t>44/54</w:t>
      </w:r>
    </w:p>
    <w:p w:rsidR="00FA7C39" w:rsidRPr="00B02B94" w:rsidRDefault="00FA7C39" w:rsidP="00FA7C39">
      <w:pPr>
        <w:pStyle w:val="af2"/>
        <w:spacing w:after="0"/>
        <w:ind w:left="5760"/>
        <w:rPr>
          <w:sz w:val="20"/>
          <w:szCs w:val="20"/>
        </w:rPr>
      </w:pPr>
    </w:p>
    <w:p w:rsidR="00EB6D47" w:rsidRDefault="00EB6D47" w:rsidP="00D02A8D">
      <w:pPr>
        <w:spacing w:line="240" w:lineRule="exact"/>
        <w:rPr>
          <w:color w:val="000000"/>
        </w:rPr>
      </w:pPr>
    </w:p>
    <w:p w:rsidR="00EB6D47" w:rsidRDefault="00EB6D47" w:rsidP="00FA7C39">
      <w:pPr>
        <w:spacing w:line="240" w:lineRule="exact"/>
        <w:jc w:val="center"/>
        <w:rPr>
          <w:color w:val="000000"/>
        </w:rPr>
      </w:pPr>
    </w:p>
    <w:p w:rsidR="00FA7C39" w:rsidRPr="00F71878" w:rsidRDefault="00FA7C39" w:rsidP="00FA7C39">
      <w:pPr>
        <w:spacing w:line="240" w:lineRule="exact"/>
        <w:jc w:val="center"/>
        <w:rPr>
          <w:color w:val="000000"/>
        </w:rPr>
      </w:pPr>
      <w:r w:rsidRPr="00F71878">
        <w:rPr>
          <w:color w:val="000000"/>
        </w:rPr>
        <w:t>ТАРИФЫ</w:t>
      </w:r>
    </w:p>
    <w:p w:rsidR="00FA7C39" w:rsidRDefault="00FA7C39" w:rsidP="00FA7C39">
      <w:pPr>
        <w:pStyle w:val="af2"/>
        <w:spacing w:after="0" w:line="240" w:lineRule="exact"/>
        <w:jc w:val="center"/>
        <w:rPr>
          <w:color w:val="000000"/>
        </w:rPr>
      </w:pPr>
      <w:r w:rsidRPr="00FD5D45">
        <w:rPr>
          <w:color w:val="000000"/>
        </w:rPr>
        <w:t>на тепловую энергию (мощность)</w:t>
      </w:r>
      <w:r>
        <w:rPr>
          <w:color w:val="000000"/>
        </w:rPr>
        <w:t>,</w:t>
      </w:r>
      <w:r w:rsidRPr="00CE5C57">
        <w:t xml:space="preserve"> </w:t>
      </w:r>
      <w:r>
        <w:rPr>
          <w:color w:val="000000"/>
        </w:rPr>
        <w:t>поставляемую потребителям (без НДС)</w:t>
      </w:r>
    </w:p>
    <w:p w:rsidR="00FA7C39" w:rsidRDefault="00FA7C39" w:rsidP="00FA7C39">
      <w:pPr>
        <w:pStyle w:val="af2"/>
        <w:spacing w:after="0" w:line="240" w:lineRule="exact"/>
        <w:jc w:val="center"/>
        <w:rPr>
          <w:color w:val="000000"/>
        </w:rPr>
      </w:pPr>
    </w:p>
    <w:tbl>
      <w:tblPr>
        <w:tblW w:w="8959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6"/>
        <w:gridCol w:w="1985"/>
        <w:gridCol w:w="1701"/>
        <w:gridCol w:w="1430"/>
        <w:gridCol w:w="952"/>
        <w:gridCol w:w="1418"/>
        <w:gridCol w:w="957"/>
      </w:tblGrid>
      <w:tr w:rsidR="00FA7C39" w:rsidRPr="00EB6D47" w:rsidTr="00D02A8D">
        <w:trPr>
          <w:trHeight w:val="2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 xml:space="preserve">№ </w:t>
            </w:r>
            <w:proofErr w:type="spellStart"/>
            <w:r w:rsidRPr="00EB6D47">
              <w:rPr>
                <w:sz w:val="20"/>
                <w:szCs w:val="20"/>
              </w:rPr>
              <w:t>п</w:t>
            </w:r>
            <w:proofErr w:type="spellEnd"/>
            <w:r w:rsidRPr="00EB6D47">
              <w:rPr>
                <w:sz w:val="20"/>
                <w:szCs w:val="20"/>
              </w:rPr>
              <w:t>/</w:t>
            </w:r>
            <w:proofErr w:type="spellStart"/>
            <w:r w:rsidRPr="00EB6D4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Наименование регулируемой организации (источника теплоснабж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Вид тариф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0"/>
                <w:szCs w:val="20"/>
              </w:rPr>
            </w:pPr>
            <w:r w:rsidRPr="00EB6D47">
              <w:rPr>
                <w:sz w:val="20"/>
                <w:szCs w:val="20"/>
              </w:rPr>
              <w:t>Вода</w:t>
            </w:r>
          </w:p>
        </w:tc>
      </w:tr>
      <w:tr w:rsidR="00FA7C39" w:rsidRPr="00EB6D47" w:rsidTr="00D02A8D">
        <w:trPr>
          <w:trHeight w:val="25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18"/>
                <w:szCs w:val="18"/>
              </w:rPr>
            </w:pPr>
            <w:r w:rsidRPr="00EB6D47">
              <w:rPr>
                <w:sz w:val="18"/>
                <w:szCs w:val="18"/>
              </w:rPr>
              <w:t>7</w:t>
            </w:r>
          </w:p>
        </w:tc>
      </w:tr>
      <w:tr w:rsidR="00FA7C39" w:rsidRPr="00EB6D47" w:rsidTr="00D02A8D">
        <w:trPr>
          <w:trHeight w:val="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  <w:p w:rsidR="00FA7C39" w:rsidRPr="00EB6D47" w:rsidRDefault="00EB6D47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тельная по ул. </w:t>
            </w:r>
            <w:r w:rsidR="00FA7C39" w:rsidRPr="00EB6D47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19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36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19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394,09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8E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="0095642C" w:rsidRPr="00EB6D47">
              <w:rPr>
                <w:sz w:val="22"/>
                <w:szCs w:val="22"/>
              </w:rPr>
              <w:t xml:space="preserve"> </w:t>
            </w:r>
            <w:r w:rsidR="00F738E9" w:rsidRPr="00EB6D47">
              <w:rPr>
                <w:rStyle w:val="ad"/>
                <w:sz w:val="22"/>
                <w:szCs w:val="22"/>
              </w:rPr>
              <w:footnoteReference w:customMarkFollows="1" w:id="1"/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19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63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19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672,91</w:t>
            </w:r>
          </w:p>
        </w:tc>
      </w:tr>
      <w:tr w:rsidR="00FA7C39" w:rsidRPr="00EB6D47" w:rsidTr="00D02A8D">
        <w:trPr>
          <w:trHeight w:val="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  <w:p w:rsidR="00FA7C39" w:rsidRPr="00EB6D47" w:rsidRDefault="00EB6D47" w:rsidP="00EB6D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тельная по ул. </w:t>
            </w:r>
            <w:r w:rsidR="00FA7C39" w:rsidRPr="00EB6D47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39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1</w:t>
            </w:r>
            <w:r w:rsidR="00B10F4A" w:rsidRPr="00EB6D47">
              <w:rPr>
                <w:sz w:val="22"/>
                <w:szCs w:val="22"/>
              </w:rPr>
              <w:t>0,27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Pr="00D02A8D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67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B10F4A" w:rsidP="00EB6D47">
            <w:pPr>
              <w:rPr>
                <w:sz w:val="22"/>
                <w:szCs w:val="22"/>
                <w:highlight w:val="yellow"/>
              </w:rPr>
            </w:pPr>
            <w:r w:rsidRPr="00EB6D47">
              <w:rPr>
                <w:sz w:val="22"/>
                <w:szCs w:val="22"/>
              </w:rPr>
              <w:t>1692,32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3E765E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39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3E765E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15,</w:t>
            </w:r>
            <w:r w:rsidR="000F3211" w:rsidRPr="00EB6D47">
              <w:rPr>
                <w:sz w:val="22"/>
                <w:szCs w:val="22"/>
              </w:rPr>
              <w:t>58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Pr="00D02A8D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0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3E765E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67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3E765E" w:rsidP="00EB6D47">
            <w:pPr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698,</w:t>
            </w:r>
            <w:r w:rsidR="00B02B94" w:rsidRPr="00EB6D47">
              <w:rPr>
                <w:sz w:val="22"/>
                <w:szCs w:val="22"/>
              </w:rPr>
              <w:t>70</w:t>
            </w:r>
          </w:p>
        </w:tc>
      </w:tr>
      <w:tr w:rsidR="00FA7C39" w:rsidRPr="00EB6D47" w:rsidTr="00D02A8D">
        <w:trPr>
          <w:trHeight w:val="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  <w:p w:rsidR="00FA7C39" w:rsidRPr="00EB6D47" w:rsidRDefault="00EB6D47" w:rsidP="00EB6D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тельная по ул. </w:t>
            </w:r>
            <w:r w:rsidR="00FA7C39" w:rsidRPr="00EB6D47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1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17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1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67,27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Pr="00D02A8D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1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700,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760,72</w:t>
            </w:r>
          </w:p>
        </w:tc>
      </w:tr>
      <w:tr w:rsidR="00FA7C39" w:rsidRPr="00EB6D47" w:rsidTr="00D02A8D">
        <w:trPr>
          <w:trHeight w:val="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4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 </w:t>
            </w:r>
          </w:p>
          <w:p w:rsidR="00FA7C39" w:rsidRPr="00EB6D47" w:rsidRDefault="00EB6D47" w:rsidP="00EB6D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тельная по ул. </w:t>
            </w:r>
            <w:r w:rsidR="00FA7C39" w:rsidRPr="00EB6D47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2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6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2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91,31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Pr="00D02A8D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2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760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789,57</w:t>
            </w:r>
          </w:p>
        </w:tc>
      </w:tr>
      <w:tr w:rsidR="00FA7C39" w:rsidRPr="00EB6D47" w:rsidTr="00D02A8D">
        <w:trPr>
          <w:trHeight w:val="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B6D47">
              <w:rPr>
                <w:rFonts w:eastAsia="Calibri"/>
                <w:sz w:val="22"/>
                <w:szCs w:val="22"/>
              </w:rPr>
              <w:t xml:space="preserve">ООО "Газпром </w:t>
            </w:r>
            <w:proofErr w:type="spellStart"/>
            <w:r w:rsidRPr="00EB6D47">
              <w:rPr>
                <w:rFonts w:eastAsia="Calibri"/>
                <w:sz w:val="22"/>
                <w:szCs w:val="22"/>
              </w:rPr>
              <w:t>теплоэнерго</w:t>
            </w:r>
            <w:proofErr w:type="spellEnd"/>
            <w:r w:rsidRPr="00EB6D47">
              <w:rPr>
                <w:rFonts w:eastAsia="Calibri"/>
                <w:sz w:val="22"/>
                <w:szCs w:val="22"/>
              </w:rPr>
              <w:t xml:space="preserve"> Волгоград "</w:t>
            </w:r>
          </w:p>
          <w:p w:rsidR="00FA7C39" w:rsidRPr="00EB6D47" w:rsidRDefault="00EB6D47" w:rsidP="00EB6D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котельная по ул. </w:t>
            </w:r>
            <w:r w:rsidR="00FA7C39" w:rsidRPr="00EB6D47">
              <w:rPr>
                <w:rFonts w:eastAsia="Calibri"/>
                <w:sz w:val="22"/>
                <w:szCs w:val="22"/>
              </w:rPr>
              <w:t>Батальонн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3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49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3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544,81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Население (тарифы указываются с учетом НДС)</w:t>
            </w:r>
            <w:r w:rsidRPr="00D02A8D"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FA7C39" w:rsidRPr="00EB6D47" w:rsidTr="00D02A8D">
        <w:trPr>
          <w:trHeight w:val="2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одноставочный</w:t>
            </w:r>
            <w:r w:rsidRPr="00EB6D47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1.2023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0.06.20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78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с 01.07.2023</w:t>
            </w:r>
          </w:p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по 31.12.20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C39" w:rsidRPr="00EB6D47" w:rsidRDefault="00FA7C39" w:rsidP="00EB6D47">
            <w:pPr>
              <w:jc w:val="center"/>
              <w:rPr>
                <w:sz w:val="22"/>
                <w:szCs w:val="22"/>
              </w:rPr>
            </w:pPr>
            <w:r w:rsidRPr="00EB6D47">
              <w:rPr>
                <w:sz w:val="22"/>
                <w:szCs w:val="22"/>
              </w:rPr>
              <w:t>1853,77</w:t>
            </w:r>
          </w:p>
        </w:tc>
      </w:tr>
    </w:tbl>
    <w:p w:rsidR="00EB6D47" w:rsidRDefault="00EB6D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460268">
        <w:rPr>
          <w:sz w:val="20"/>
          <w:szCs w:val="20"/>
        </w:rPr>
        <w:t>2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FA7C39" w:rsidRPr="00914B94" w:rsidRDefault="00FA7C39" w:rsidP="00FA7C39">
      <w:pPr>
        <w:ind w:left="5942"/>
        <w:rPr>
          <w:sz w:val="20"/>
          <w:szCs w:val="20"/>
        </w:rPr>
      </w:pPr>
    </w:p>
    <w:p w:rsidR="00FA7C39" w:rsidRPr="00914B94" w:rsidRDefault="00FA7C39" w:rsidP="00FA7C39">
      <w:pPr>
        <w:ind w:left="5942"/>
        <w:rPr>
          <w:sz w:val="20"/>
          <w:szCs w:val="20"/>
        </w:rPr>
      </w:pPr>
      <w:r w:rsidRPr="00ED7D9D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Pr="00ED7D9D">
        <w:rPr>
          <w:sz w:val="20"/>
          <w:szCs w:val="20"/>
        </w:rPr>
        <w:t>бря</w:t>
      </w:r>
      <w:r w:rsidRPr="001F11D0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1F11D0">
        <w:rPr>
          <w:sz w:val="20"/>
          <w:szCs w:val="20"/>
        </w:rPr>
        <w:t xml:space="preserve"> г.</w:t>
      </w:r>
      <w:r w:rsidRPr="00ED7D9D">
        <w:rPr>
          <w:sz w:val="20"/>
          <w:szCs w:val="20"/>
        </w:rPr>
        <w:t xml:space="preserve"> </w:t>
      </w:r>
      <w:r w:rsidR="00EB6D47">
        <w:rPr>
          <w:sz w:val="20"/>
          <w:szCs w:val="20"/>
        </w:rPr>
        <w:t>№44/54</w:t>
      </w: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Pr="00A50E14" w:rsidRDefault="00FA7C39" w:rsidP="00FA7C39">
      <w:pPr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>ГОДОВОЙ БАЛАНС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 xml:space="preserve">производства и реализации тепловой энергии </w:t>
      </w:r>
      <w:r>
        <w:rPr>
          <w:rFonts w:eastAsia="Calibri"/>
        </w:rPr>
        <w:t>(мощности)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E87409">
        <w:rPr>
          <w:rFonts w:eastAsia="Calibri"/>
        </w:rPr>
        <w:t>(котельная по ул. Батальонная)</w:t>
      </w:r>
    </w:p>
    <w:p w:rsidR="00FA7C39" w:rsidRPr="00A50E14" w:rsidRDefault="00FA7C39" w:rsidP="00FA7C3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6"/>
        <w:gridCol w:w="2889"/>
        <w:gridCol w:w="1253"/>
        <w:gridCol w:w="829"/>
        <w:gridCol w:w="832"/>
        <w:gridCol w:w="832"/>
        <w:gridCol w:w="832"/>
        <w:gridCol w:w="823"/>
      </w:tblGrid>
      <w:tr w:rsidR="009935F4" w:rsidRPr="009935F4" w:rsidTr="009935F4">
        <w:trPr>
          <w:trHeight w:val="467"/>
        </w:trPr>
        <w:tc>
          <w:tcPr>
            <w:tcW w:w="487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№</w:t>
            </w:r>
          </w:p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5F4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9935F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935F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71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82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51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19 год</w:t>
            </w:r>
          </w:p>
        </w:tc>
        <w:tc>
          <w:tcPr>
            <w:tcW w:w="453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0 год</w:t>
            </w:r>
          </w:p>
        </w:tc>
        <w:tc>
          <w:tcPr>
            <w:tcW w:w="453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1 год</w:t>
            </w:r>
          </w:p>
        </w:tc>
        <w:tc>
          <w:tcPr>
            <w:tcW w:w="453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2 год</w:t>
            </w:r>
          </w:p>
        </w:tc>
        <w:tc>
          <w:tcPr>
            <w:tcW w:w="448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3 год</w:t>
            </w:r>
          </w:p>
        </w:tc>
      </w:tr>
      <w:tr w:rsidR="009935F4" w:rsidRPr="009935F4" w:rsidTr="009935F4">
        <w:tc>
          <w:tcPr>
            <w:tcW w:w="487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1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2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pct"/>
            <w:vAlign w:val="center"/>
          </w:tcPr>
          <w:p w:rsidR="00FA7C39" w:rsidRPr="009935F4" w:rsidRDefault="009935F4" w:rsidP="0099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8" w:type="pct"/>
            <w:vAlign w:val="center"/>
          </w:tcPr>
          <w:p w:rsidR="00FA7C39" w:rsidRPr="009935F4" w:rsidRDefault="009935F4" w:rsidP="0099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Выработка тепловой энергии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2,124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698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2,124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2,124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2,124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Собственные нужды источника тепла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9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9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Отпуск тепловой энергии с коллекторов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40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на технологические нужды предприятия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бюджетным потребителям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3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населению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4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рочим потребителям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5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организациям - перепродавцам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6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в собственную тепловую сеть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40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купная тепловая энергия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с коллекторов блок - станций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из тепловой сети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Отпуск тепловой энергии в сеть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40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835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тери тепловой энергии в сетях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39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5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285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тепловой энергии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17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на нужды предприятия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организациям – перепродавцам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по группам потребителей, всего: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17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1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бюджетным потребителям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2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населению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39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1,550</w:t>
            </w:r>
          </w:p>
        </w:tc>
      </w:tr>
      <w:tr w:rsidR="009935F4" w:rsidRPr="009935F4" w:rsidTr="009935F4">
        <w:trPr>
          <w:trHeight w:val="170"/>
        </w:trPr>
        <w:tc>
          <w:tcPr>
            <w:tcW w:w="48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3.</w:t>
            </w:r>
          </w:p>
        </w:tc>
        <w:tc>
          <w:tcPr>
            <w:tcW w:w="1571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прочим потребителям</w:t>
            </w:r>
          </w:p>
        </w:tc>
        <w:tc>
          <w:tcPr>
            <w:tcW w:w="682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451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775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53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448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</w:tbl>
    <w:p w:rsidR="009935F4" w:rsidRDefault="009935F4">
      <w:r>
        <w:br w:type="page"/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="00460268">
        <w:rPr>
          <w:sz w:val="20"/>
          <w:szCs w:val="20"/>
        </w:rPr>
        <w:t>3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FA7C39" w:rsidRPr="00914B94" w:rsidRDefault="00FA7C39" w:rsidP="00FA7C39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FA7C39" w:rsidRPr="00914B94" w:rsidRDefault="00FA7C39" w:rsidP="00FA7C39">
      <w:pPr>
        <w:ind w:left="5942"/>
        <w:rPr>
          <w:sz w:val="20"/>
          <w:szCs w:val="20"/>
        </w:rPr>
      </w:pPr>
    </w:p>
    <w:p w:rsidR="00FA7C39" w:rsidRPr="00914B94" w:rsidRDefault="00FA7C39" w:rsidP="00FA7C39">
      <w:pPr>
        <w:ind w:left="5942"/>
        <w:rPr>
          <w:sz w:val="20"/>
          <w:szCs w:val="20"/>
        </w:rPr>
      </w:pPr>
      <w:r w:rsidRPr="00ED7D9D">
        <w:rPr>
          <w:sz w:val="20"/>
          <w:szCs w:val="20"/>
        </w:rPr>
        <w:t xml:space="preserve">от </w:t>
      </w:r>
      <w:r>
        <w:rPr>
          <w:sz w:val="20"/>
          <w:szCs w:val="20"/>
        </w:rPr>
        <w:t>20</w:t>
      </w:r>
      <w:r w:rsidRPr="00ED7D9D">
        <w:rPr>
          <w:sz w:val="20"/>
          <w:szCs w:val="20"/>
        </w:rPr>
        <w:t xml:space="preserve"> </w:t>
      </w:r>
      <w:r>
        <w:rPr>
          <w:sz w:val="20"/>
          <w:szCs w:val="20"/>
        </w:rPr>
        <w:t>дека</w:t>
      </w:r>
      <w:r w:rsidRPr="00ED7D9D">
        <w:rPr>
          <w:sz w:val="20"/>
          <w:szCs w:val="20"/>
        </w:rPr>
        <w:t>бря</w:t>
      </w:r>
      <w:r w:rsidRPr="001F11D0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1F11D0">
        <w:rPr>
          <w:sz w:val="20"/>
          <w:szCs w:val="20"/>
        </w:rPr>
        <w:t xml:space="preserve"> г.</w:t>
      </w:r>
      <w:r w:rsidRPr="00ED7D9D">
        <w:rPr>
          <w:sz w:val="20"/>
          <w:szCs w:val="20"/>
        </w:rPr>
        <w:t xml:space="preserve"> </w:t>
      </w:r>
      <w:r w:rsidR="009935F4">
        <w:rPr>
          <w:sz w:val="20"/>
          <w:szCs w:val="20"/>
        </w:rPr>
        <w:t>№44/54</w:t>
      </w: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Default="00FA7C39" w:rsidP="00FA7C39">
      <w:pPr>
        <w:spacing w:line="240" w:lineRule="exact"/>
        <w:jc w:val="center"/>
        <w:rPr>
          <w:rFonts w:eastAsia="Calibri"/>
        </w:rPr>
      </w:pPr>
    </w:p>
    <w:p w:rsidR="00FA7C39" w:rsidRPr="00A50E14" w:rsidRDefault="00FA7C39" w:rsidP="00FA7C39">
      <w:pPr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>ГОДОВОЙ БАЛАНС</w:t>
      </w:r>
    </w:p>
    <w:p w:rsidR="00FA7C39" w:rsidRDefault="00FA7C39" w:rsidP="00FA7C39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A50E14">
        <w:rPr>
          <w:rFonts w:eastAsia="Calibri"/>
        </w:rPr>
        <w:t xml:space="preserve">производства и реализации тепловой энергии </w:t>
      </w:r>
      <w:r>
        <w:rPr>
          <w:rFonts w:eastAsia="Calibri"/>
        </w:rPr>
        <w:t>(мощности)</w:t>
      </w:r>
    </w:p>
    <w:p w:rsidR="00FA7C39" w:rsidRPr="00A50E14" w:rsidRDefault="00FA7C39" w:rsidP="00FA7C39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96"/>
        <w:gridCol w:w="2567"/>
        <w:gridCol w:w="1115"/>
        <w:gridCol w:w="961"/>
        <w:gridCol w:w="960"/>
        <w:gridCol w:w="960"/>
        <w:gridCol w:w="960"/>
        <w:gridCol w:w="960"/>
      </w:tblGrid>
      <w:tr w:rsidR="009935F4" w:rsidRPr="009935F4" w:rsidTr="009935F4">
        <w:trPr>
          <w:trHeight w:val="467"/>
        </w:trPr>
        <w:tc>
          <w:tcPr>
            <w:tcW w:w="477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№</w:t>
            </w:r>
          </w:p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35F4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9935F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935F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8" w:type="pct"/>
            <w:vAlign w:val="center"/>
          </w:tcPr>
          <w:p w:rsidR="00FA7C39" w:rsidRPr="009935F4" w:rsidRDefault="00FA7C39" w:rsidP="009935F4">
            <w:pPr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594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2"/>
                <w:szCs w:val="22"/>
              </w:rPr>
            </w:pPr>
            <w:r w:rsidRPr="009935F4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19 год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0 год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1 год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2 год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sz w:val="22"/>
                <w:szCs w:val="22"/>
              </w:rPr>
            </w:pPr>
            <w:r w:rsidRPr="009935F4">
              <w:rPr>
                <w:sz w:val="22"/>
                <w:szCs w:val="22"/>
              </w:rPr>
              <w:t>2023 год</w:t>
            </w:r>
          </w:p>
        </w:tc>
      </w:tr>
      <w:tr w:rsidR="009935F4" w:rsidRPr="009935F4" w:rsidTr="009935F4">
        <w:tc>
          <w:tcPr>
            <w:tcW w:w="477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8" w:type="pct"/>
            <w:vAlign w:val="center"/>
          </w:tcPr>
          <w:p w:rsidR="00FA7C39" w:rsidRPr="009935F4" w:rsidRDefault="00FA7C39" w:rsidP="009935F4">
            <w:pPr>
              <w:spacing w:line="260" w:lineRule="exact"/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2" w:type="pct"/>
            <w:vAlign w:val="center"/>
          </w:tcPr>
          <w:p w:rsidR="00FA7C39" w:rsidRPr="009935F4" w:rsidRDefault="00FA7C39" w:rsidP="009935F4">
            <w:pPr>
              <w:jc w:val="center"/>
              <w:rPr>
                <w:color w:val="000000"/>
                <w:sz w:val="20"/>
                <w:szCs w:val="20"/>
              </w:rPr>
            </w:pPr>
            <w:r w:rsidRPr="009935F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2" w:type="pct"/>
            <w:vAlign w:val="center"/>
          </w:tcPr>
          <w:p w:rsidR="00FA7C39" w:rsidRPr="009935F4" w:rsidRDefault="009935F4" w:rsidP="0099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2" w:type="pct"/>
            <w:vAlign w:val="center"/>
          </w:tcPr>
          <w:p w:rsidR="00FA7C39" w:rsidRPr="009935F4" w:rsidRDefault="009935F4" w:rsidP="009935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Выработка тепловой энергии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7,157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7,457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7,157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7,157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7,157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Собственные нужды источника тепла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24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14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24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24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5,249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Отпуск тепловой энергии с коллекторов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1,908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2,315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1,908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1,908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71,908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на технологические нужды предприятия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бюджетным потребителям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3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населению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314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3,341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314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314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314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4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рочим потребителям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40,24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835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40,24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40,24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40,242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5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организациям - перепродавцам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30,35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30,35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30,352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30,352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3.6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в собственную тепловую сеть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68,13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купная тепловая энергия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с коллекторов блок - станций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4.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из тепловой сети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Отпуск тепловой энергии в сеть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68,13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тери тепловой энергии в сетях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784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тепловой энергии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66,355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на нужды предприятия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организациям – перепродавцам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233,2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олезный отпуск по группам потребителей, всего: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33,155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1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бюджетным потребителям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639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2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населению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1,65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  <w:tr w:rsidR="009935F4" w:rsidRPr="009935F4" w:rsidTr="009935F4">
        <w:trPr>
          <w:trHeight w:val="170"/>
        </w:trPr>
        <w:tc>
          <w:tcPr>
            <w:tcW w:w="477" w:type="pct"/>
            <w:vAlign w:val="center"/>
          </w:tcPr>
          <w:p w:rsidR="00B02B94" w:rsidRPr="009935F4" w:rsidRDefault="00B02B94" w:rsidP="009935F4">
            <w:pPr>
              <w:rPr>
                <w:color w:val="000000"/>
              </w:rPr>
            </w:pPr>
            <w:r w:rsidRPr="009935F4">
              <w:rPr>
                <w:color w:val="000000"/>
              </w:rPr>
              <w:t>5.2.3.3.</w:t>
            </w:r>
          </w:p>
        </w:tc>
        <w:tc>
          <w:tcPr>
            <w:tcW w:w="1368" w:type="pct"/>
            <w:vAlign w:val="center"/>
          </w:tcPr>
          <w:p w:rsidR="00B02B94" w:rsidRPr="009935F4" w:rsidRDefault="00B02B94" w:rsidP="009935F4">
            <w:pPr>
              <w:spacing w:line="260" w:lineRule="exact"/>
              <w:rPr>
                <w:color w:val="000000"/>
              </w:rPr>
            </w:pPr>
            <w:r w:rsidRPr="009935F4">
              <w:rPr>
                <w:color w:val="000000"/>
              </w:rPr>
              <w:t>прочим потребителям</w:t>
            </w:r>
          </w:p>
        </w:tc>
        <w:tc>
          <w:tcPr>
            <w:tcW w:w="594" w:type="pct"/>
            <w:vAlign w:val="center"/>
          </w:tcPr>
          <w:p w:rsidR="00B02B94" w:rsidRPr="009935F4" w:rsidRDefault="00B02B94" w:rsidP="009935F4">
            <w:pPr>
              <w:jc w:val="center"/>
              <w:rPr>
                <w:color w:val="000000"/>
              </w:rPr>
            </w:pPr>
            <w:r w:rsidRPr="009935F4">
              <w:rPr>
                <w:color w:val="000000"/>
              </w:rPr>
              <w:t>тыс. Гкал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30,866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  <w:tc>
          <w:tcPr>
            <w:tcW w:w="512" w:type="pct"/>
            <w:vAlign w:val="center"/>
          </w:tcPr>
          <w:p w:rsidR="00B02B94" w:rsidRPr="009935F4" w:rsidRDefault="00B02B94" w:rsidP="009935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935F4">
              <w:rPr>
                <w:rFonts w:eastAsia="Calibri"/>
              </w:rPr>
              <w:t>0,000</w:t>
            </w:r>
          </w:p>
        </w:tc>
      </w:tr>
    </w:tbl>
    <w:p w:rsidR="00FA7C39" w:rsidRPr="009935F4" w:rsidRDefault="00FA7C39">
      <w:pPr>
        <w:rPr>
          <w:b/>
          <w:sz w:val="2"/>
          <w:szCs w:val="2"/>
        </w:rPr>
      </w:pPr>
    </w:p>
    <w:sectPr w:rsidR="00FA7C39" w:rsidRPr="009935F4" w:rsidSect="00EB6D47"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4D" w:rsidRDefault="004E264D" w:rsidP="006C012D">
      <w:r>
        <w:separator/>
      </w:r>
    </w:p>
  </w:endnote>
  <w:endnote w:type="continuationSeparator" w:id="0">
    <w:p w:rsidR="004E264D" w:rsidRDefault="004E264D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4D" w:rsidRDefault="004E264D" w:rsidP="006C012D">
      <w:r>
        <w:separator/>
      </w:r>
    </w:p>
  </w:footnote>
  <w:footnote w:type="continuationSeparator" w:id="0">
    <w:p w:rsidR="004E264D" w:rsidRDefault="004E264D" w:rsidP="006C012D">
      <w:r>
        <w:continuationSeparator/>
      </w:r>
    </w:p>
  </w:footnote>
  <w:footnote w:id="1">
    <w:p w:rsidR="00EB6D47" w:rsidRPr="00C903D7" w:rsidRDefault="00EB6D47" w:rsidP="00F738E9">
      <w:pPr>
        <w:pStyle w:val="ab"/>
        <w:spacing w:line="240" w:lineRule="exact"/>
        <w:ind w:firstLine="709"/>
        <w:jc w:val="both"/>
        <w:rPr>
          <w:sz w:val="22"/>
          <w:szCs w:val="22"/>
        </w:rPr>
      </w:pPr>
      <w:r w:rsidRPr="00A90C86">
        <w:rPr>
          <w:rStyle w:val="ad"/>
          <w:sz w:val="22"/>
          <w:szCs w:val="22"/>
        </w:rPr>
        <w:t>*</w:t>
      </w:r>
      <w:r w:rsidRPr="00A90C86">
        <w:rPr>
          <w:sz w:val="22"/>
          <w:szCs w:val="22"/>
        </w:rPr>
        <w:t> Выделяется в целях реализации пункта 6 статьи 168 Налогового кодекса Росси</w:t>
      </w:r>
      <w:r>
        <w:rPr>
          <w:sz w:val="22"/>
          <w:szCs w:val="22"/>
        </w:rPr>
        <w:t>йской Федерации (часть втора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BC7"/>
    <w:rsid w:val="00015DFE"/>
    <w:rsid w:val="0001631C"/>
    <w:rsid w:val="000172F0"/>
    <w:rsid w:val="00017BC7"/>
    <w:rsid w:val="00021705"/>
    <w:rsid w:val="00022124"/>
    <w:rsid w:val="00022619"/>
    <w:rsid w:val="00023E66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38D5"/>
    <w:rsid w:val="00044231"/>
    <w:rsid w:val="000442E6"/>
    <w:rsid w:val="00046F40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52D"/>
    <w:rsid w:val="00082E73"/>
    <w:rsid w:val="00083467"/>
    <w:rsid w:val="00083EB7"/>
    <w:rsid w:val="00084384"/>
    <w:rsid w:val="000852B4"/>
    <w:rsid w:val="00087D01"/>
    <w:rsid w:val="00090251"/>
    <w:rsid w:val="0009214B"/>
    <w:rsid w:val="00094951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136A"/>
    <w:rsid w:val="000B2085"/>
    <w:rsid w:val="000B7366"/>
    <w:rsid w:val="000B76C5"/>
    <w:rsid w:val="000C198B"/>
    <w:rsid w:val="000C1DDF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3211"/>
    <w:rsid w:val="000F4510"/>
    <w:rsid w:val="000F4E84"/>
    <w:rsid w:val="000F4EA9"/>
    <w:rsid w:val="000F6593"/>
    <w:rsid w:val="000F77BA"/>
    <w:rsid w:val="000F7F7A"/>
    <w:rsid w:val="00100004"/>
    <w:rsid w:val="001028FA"/>
    <w:rsid w:val="00103696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8EF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47AB8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1D22"/>
    <w:rsid w:val="00172C09"/>
    <w:rsid w:val="00172E30"/>
    <w:rsid w:val="00175276"/>
    <w:rsid w:val="00175FB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7161"/>
    <w:rsid w:val="001A7408"/>
    <w:rsid w:val="001B323E"/>
    <w:rsid w:val="001C0C24"/>
    <w:rsid w:val="001C29DD"/>
    <w:rsid w:val="001C4923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5BE"/>
    <w:rsid w:val="001F168A"/>
    <w:rsid w:val="001F32C3"/>
    <w:rsid w:val="001F3BCD"/>
    <w:rsid w:val="001F423C"/>
    <w:rsid w:val="001F4489"/>
    <w:rsid w:val="001F5748"/>
    <w:rsid w:val="001F58E8"/>
    <w:rsid w:val="001F712D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6F7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54EB"/>
    <w:rsid w:val="00257A62"/>
    <w:rsid w:val="0026137F"/>
    <w:rsid w:val="00261755"/>
    <w:rsid w:val="00262511"/>
    <w:rsid w:val="00262E6E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8480E"/>
    <w:rsid w:val="002902C0"/>
    <w:rsid w:val="0029041D"/>
    <w:rsid w:val="00292894"/>
    <w:rsid w:val="00292BAB"/>
    <w:rsid w:val="00293172"/>
    <w:rsid w:val="00295544"/>
    <w:rsid w:val="002A03FD"/>
    <w:rsid w:val="002A1160"/>
    <w:rsid w:val="002A1307"/>
    <w:rsid w:val="002A1C09"/>
    <w:rsid w:val="002A24A8"/>
    <w:rsid w:val="002A309D"/>
    <w:rsid w:val="002A4A38"/>
    <w:rsid w:val="002A4D6D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B13"/>
    <w:rsid w:val="002D0FDE"/>
    <w:rsid w:val="002D2560"/>
    <w:rsid w:val="002D50A8"/>
    <w:rsid w:val="002D6BFE"/>
    <w:rsid w:val="002E2098"/>
    <w:rsid w:val="002E22C5"/>
    <w:rsid w:val="002E34D6"/>
    <w:rsid w:val="002E5B56"/>
    <w:rsid w:val="002F06C0"/>
    <w:rsid w:val="002F19A9"/>
    <w:rsid w:val="002F1EAF"/>
    <w:rsid w:val="002F2928"/>
    <w:rsid w:val="002F5DE5"/>
    <w:rsid w:val="00300063"/>
    <w:rsid w:val="003015E8"/>
    <w:rsid w:val="00301B42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DB4"/>
    <w:rsid w:val="003317D4"/>
    <w:rsid w:val="00332D08"/>
    <w:rsid w:val="0033368F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46C42"/>
    <w:rsid w:val="00350686"/>
    <w:rsid w:val="00352087"/>
    <w:rsid w:val="00354FEC"/>
    <w:rsid w:val="003556BD"/>
    <w:rsid w:val="0036462D"/>
    <w:rsid w:val="00365FCB"/>
    <w:rsid w:val="00366314"/>
    <w:rsid w:val="0036723C"/>
    <w:rsid w:val="00371C22"/>
    <w:rsid w:val="003737DC"/>
    <w:rsid w:val="0037398D"/>
    <w:rsid w:val="003756A5"/>
    <w:rsid w:val="003811E7"/>
    <w:rsid w:val="00382C56"/>
    <w:rsid w:val="0038417B"/>
    <w:rsid w:val="003859AF"/>
    <w:rsid w:val="00385AF3"/>
    <w:rsid w:val="003919FC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411"/>
    <w:rsid w:val="003B458C"/>
    <w:rsid w:val="003B479F"/>
    <w:rsid w:val="003B59DE"/>
    <w:rsid w:val="003B5DC3"/>
    <w:rsid w:val="003B60BF"/>
    <w:rsid w:val="003B70B7"/>
    <w:rsid w:val="003B71CA"/>
    <w:rsid w:val="003B79AE"/>
    <w:rsid w:val="003C13B0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E765E"/>
    <w:rsid w:val="003F08BB"/>
    <w:rsid w:val="003F0DE0"/>
    <w:rsid w:val="003F1D58"/>
    <w:rsid w:val="003F22FA"/>
    <w:rsid w:val="003F575D"/>
    <w:rsid w:val="003F7C5D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2B14"/>
    <w:rsid w:val="004132A7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4F00"/>
    <w:rsid w:val="0044600F"/>
    <w:rsid w:val="004466E7"/>
    <w:rsid w:val="0045004C"/>
    <w:rsid w:val="0045099D"/>
    <w:rsid w:val="00452FA5"/>
    <w:rsid w:val="004568DF"/>
    <w:rsid w:val="00457413"/>
    <w:rsid w:val="00460268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395E"/>
    <w:rsid w:val="004740AD"/>
    <w:rsid w:val="004746A3"/>
    <w:rsid w:val="00474FE9"/>
    <w:rsid w:val="0047637A"/>
    <w:rsid w:val="00476C2B"/>
    <w:rsid w:val="00480738"/>
    <w:rsid w:val="00481632"/>
    <w:rsid w:val="00481C75"/>
    <w:rsid w:val="004823A4"/>
    <w:rsid w:val="00482479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3E4"/>
    <w:rsid w:val="004B182C"/>
    <w:rsid w:val="004B3F40"/>
    <w:rsid w:val="004B5014"/>
    <w:rsid w:val="004B7883"/>
    <w:rsid w:val="004C1E13"/>
    <w:rsid w:val="004C2246"/>
    <w:rsid w:val="004C2C9C"/>
    <w:rsid w:val="004C5061"/>
    <w:rsid w:val="004C5A76"/>
    <w:rsid w:val="004C76E8"/>
    <w:rsid w:val="004D001D"/>
    <w:rsid w:val="004D0246"/>
    <w:rsid w:val="004D0572"/>
    <w:rsid w:val="004D1880"/>
    <w:rsid w:val="004D1F5B"/>
    <w:rsid w:val="004D2223"/>
    <w:rsid w:val="004D5944"/>
    <w:rsid w:val="004D7CB6"/>
    <w:rsid w:val="004E264D"/>
    <w:rsid w:val="004E283E"/>
    <w:rsid w:val="004E3A3E"/>
    <w:rsid w:val="004E58CD"/>
    <w:rsid w:val="004F2926"/>
    <w:rsid w:val="004F6595"/>
    <w:rsid w:val="00500E48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1319"/>
    <w:rsid w:val="00533FCD"/>
    <w:rsid w:val="0053656D"/>
    <w:rsid w:val="005373E5"/>
    <w:rsid w:val="00540ED4"/>
    <w:rsid w:val="005412E9"/>
    <w:rsid w:val="005414EB"/>
    <w:rsid w:val="005439C6"/>
    <w:rsid w:val="0054446C"/>
    <w:rsid w:val="005449C9"/>
    <w:rsid w:val="00546CFB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F65"/>
    <w:rsid w:val="00561C2F"/>
    <w:rsid w:val="005655FB"/>
    <w:rsid w:val="00571F53"/>
    <w:rsid w:val="00572DB0"/>
    <w:rsid w:val="00572EB6"/>
    <w:rsid w:val="00574768"/>
    <w:rsid w:val="00574BCD"/>
    <w:rsid w:val="005764A9"/>
    <w:rsid w:val="0057691F"/>
    <w:rsid w:val="00576CBB"/>
    <w:rsid w:val="00577B8B"/>
    <w:rsid w:val="0058449D"/>
    <w:rsid w:val="0058532A"/>
    <w:rsid w:val="005870E0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B0B11"/>
    <w:rsid w:val="005B5D23"/>
    <w:rsid w:val="005B61D5"/>
    <w:rsid w:val="005C104A"/>
    <w:rsid w:val="005C10DE"/>
    <w:rsid w:val="005C1765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139A"/>
    <w:rsid w:val="005D3130"/>
    <w:rsid w:val="005D5936"/>
    <w:rsid w:val="005E052C"/>
    <w:rsid w:val="005E0CE1"/>
    <w:rsid w:val="005E1EC2"/>
    <w:rsid w:val="005E3181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081"/>
    <w:rsid w:val="006038F0"/>
    <w:rsid w:val="00604C0D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4024F"/>
    <w:rsid w:val="006408A5"/>
    <w:rsid w:val="00640E36"/>
    <w:rsid w:val="00643F84"/>
    <w:rsid w:val="00646560"/>
    <w:rsid w:val="00646569"/>
    <w:rsid w:val="006510D4"/>
    <w:rsid w:val="0065176C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56C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479D"/>
    <w:rsid w:val="006A490E"/>
    <w:rsid w:val="006A65F2"/>
    <w:rsid w:val="006A7C23"/>
    <w:rsid w:val="006A7DAA"/>
    <w:rsid w:val="006B0A2D"/>
    <w:rsid w:val="006B22A6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4CA9"/>
    <w:rsid w:val="006D5F09"/>
    <w:rsid w:val="006D6AFD"/>
    <w:rsid w:val="006D6C39"/>
    <w:rsid w:val="006D6E07"/>
    <w:rsid w:val="006D7757"/>
    <w:rsid w:val="006D7A1B"/>
    <w:rsid w:val="006E1C6A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A48"/>
    <w:rsid w:val="00715BA2"/>
    <w:rsid w:val="007225FD"/>
    <w:rsid w:val="00724C04"/>
    <w:rsid w:val="0072603D"/>
    <w:rsid w:val="00726D53"/>
    <w:rsid w:val="00726EAF"/>
    <w:rsid w:val="007273F8"/>
    <w:rsid w:val="00727796"/>
    <w:rsid w:val="00727CB6"/>
    <w:rsid w:val="00730EE4"/>
    <w:rsid w:val="007312DF"/>
    <w:rsid w:val="007316AF"/>
    <w:rsid w:val="0073438F"/>
    <w:rsid w:val="007348F5"/>
    <w:rsid w:val="007366CA"/>
    <w:rsid w:val="00736ABA"/>
    <w:rsid w:val="00740240"/>
    <w:rsid w:val="0074060A"/>
    <w:rsid w:val="007427ED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3E41"/>
    <w:rsid w:val="007852CA"/>
    <w:rsid w:val="00785505"/>
    <w:rsid w:val="00787FD3"/>
    <w:rsid w:val="00790787"/>
    <w:rsid w:val="00791134"/>
    <w:rsid w:val="00791CE8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792"/>
    <w:rsid w:val="007C5EE9"/>
    <w:rsid w:val="007C687B"/>
    <w:rsid w:val="007D046E"/>
    <w:rsid w:val="007D3851"/>
    <w:rsid w:val="007D60CF"/>
    <w:rsid w:val="007D742A"/>
    <w:rsid w:val="007E2D8F"/>
    <w:rsid w:val="007E38D2"/>
    <w:rsid w:val="007E3C5C"/>
    <w:rsid w:val="007E4786"/>
    <w:rsid w:val="007E74A1"/>
    <w:rsid w:val="007F0B9D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0DCC"/>
    <w:rsid w:val="00821489"/>
    <w:rsid w:val="0082366B"/>
    <w:rsid w:val="00823A6D"/>
    <w:rsid w:val="0083016A"/>
    <w:rsid w:val="008309A7"/>
    <w:rsid w:val="00831E0B"/>
    <w:rsid w:val="00832F2C"/>
    <w:rsid w:val="008342BA"/>
    <w:rsid w:val="00834373"/>
    <w:rsid w:val="00834395"/>
    <w:rsid w:val="008348BF"/>
    <w:rsid w:val="0083564A"/>
    <w:rsid w:val="00836646"/>
    <w:rsid w:val="008372E8"/>
    <w:rsid w:val="00837896"/>
    <w:rsid w:val="00841392"/>
    <w:rsid w:val="00841F03"/>
    <w:rsid w:val="008422B5"/>
    <w:rsid w:val="00842B4E"/>
    <w:rsid w:val="00844BD1"/>
    <w:rsid w:val="00846A84"/>
    <w:rsid w:val="008514EC"/>
    <w:rsid w:val="00853B28"/>
    <w:rsid w:val="0085404F"/>
    <w:rsid w:val="00860359"/>
    <w:rsid w:val="00860F0E"/>
    <w:rsid w:val="00865C4E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2377"/>
    <w:rsid w:val="008A2456"/>
    <w:rsid w:val="008A2A28"/>
    <w:rsid w:val="008A53A3"/>
    <w:rsid w:val="008A75F3"/>
    <w:rsid w:val="008B3BAC"/>
    <w:rsid w:val="008B516E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694B"/>
    <w:rsid w:val="008E7F73"/>
    <w:rsid w:val="008F064C"/>
    <w:rsid w:val="008F2A3B"/>
    <w:rsid w:val="008F3306"/>
    <w:rsid w:val="008F44D2"/>
    <w:rsid w:val="008F6E50"/>
    <w:rsid w:val="008F7153"/>
    <w:rsid w:val="009023A5"/>
    <w:rsid w:val="0090271B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6C70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42C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35F4"/>
    <w:rsid w:val="00995AD6"/>
    <w:rsid w:val="009973B0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09A4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041F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F0F"/>
    <w:rsid w:val="00A62334"/>
    <w:rsid w:val="00A62693"/>
    <w:rsid w:val="00A62CAC"/>
    <w:rsid w:val="00A62D06"/>
    <w:rsid w:val="00A638A0"/>
    <w:rsid w:val="00A6545C"/>
    <w:rsid w:val="00A6551E"/>
    <w:rsid w:val="00A66DF1"/>
    <w:rsid w:val="00A67777"/>
    <w:rsid w:val="00A701D0"/>
    <w:rsid w:val="00A711ED"/>
    <w:rsid w:val="00A713AF"/>
    <w:rsid w:val="00A72612"/>
    <w:rsid w:val="00A75FF7"/>
    <w:rsid w:val="00A820D8"/>
    <w:rsid w:val="00A82BB9"/>
    <w:rsid w:val="00A833D9"/>
    <w:rsid w:val="00A84448"/>
    <w:rsid w:val="00A9190A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6E7"/>
    <w:rsid w:val="00AB27BA"/>
    <w:rsid w:val="00AB38CA"/>
    <w:rsid w:val="00AB393F"/>
    <w:rsid w:val="00AB5844"/>
    <w:rsid w:val="00AB6662"/>
    <w:rsid w:val="00AB71EA"/>
    <w:rsid w:val="00AC0A5E"/>
    <w:rsid w:val="00AC1445"/>
    <w:rsid w:val="00AC20CA"/>
    <w:rsid w:val="00AC7C4A"/>
    <w:rsid w:val="00AD00D0"/>
    <w:rsid w:val="00AD08F1"/>
    <w:rsid w:val="00AD0C6D"/>
    <w:rsid w:val="00AD187D"/>
    <w:rsid w:val="00AD2A57"/>
    <w:rsid w:val="00AD2EFE"/>
    <w:rsid w:val="00AD6297"/>
    <w:rsid w:val="00AD64B5"/>
    <w:rsid w:val="00AD6AC1"/>
    <w:rsid w:val="00AD6E7F"/>
    <w:rsid w:val="00AD72C9"/>
    <w:rsid w:val="00AE1008"/>
    <w:rsid w:val="00AE265D"/>
    <w:rsid w:val="00AE53E8"/>
    <w:rsid w:val="00AE5AE8"/>
    <w:rsid w:val="00AE630D"/>
    <w:rsid w:val="00AE7083"/>
    <w:rsid w:val="00AF53BA"/>
    <w:rsid w:val="00AF54A5"/>
    <w:rsid w:val="00AF577E"/>
    <w:rsid w:val="00AF6137"/>
    <w:rsid w:val="00AF6A1F"/>
    <w:rsid w:val="00AF78B7"/>
    <w:rsid w:val="00B00E95"/>
    <w:rsid w:val="00B02B94"/>
    <w:rsid w:val="00B02F2D"/>
    <w:rsid w:val="00B04663"/>
    <w:rsid w:val="00B0602C"/>
    <w:rsid w:val="00B10F4A"/>
    <w:rsid w:val="00B121A5"/>
    <w:rsid w:val="00B1261B"/>
    <w:rsid w:val="00B14EAF"/>
    <w:rsid w:val="00B2009F"/>
    <w:rsid w:val="00B21063"/>
    <w:rsid w:val="00B24215"/>
    <w:rsid w:val="00B26138"/>
    <w:rsid w:val="00B31D21"/>
    <w:rsid w:val="00B337D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B02"/>
    <w:rsid w:val="00B87E2E"/>
    <w:rsid w:val="00B913B5"/>
    <w:rsid w:val="00B915FB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63"/>
    <w:rsid w:val="00BA61A9"/>
    <w:rsid w:val="00BB0C31"/>
    <w:rsid w:val="00BB1674"/>
    <w:rsid w:val="00BB4077"/>
    <w:rsid w:val="00BB4290"/>
    <w:rsid w:val="00BB44ED"/>
    <w:rsid w:val="00BB514B"/>
    <w:rsid w:val="00BB74F8"/>
    <w:rsid w:val="00BC0C6F"/>
    <w:rsid w:val="00BC2D97"/>
    <w:rsid w:val="00BC514A"/>
    <w:rsid w:val="00BC64C5"/>
    <w:rsid w:val="00BC653D"/>
    <w:rsid w:val="00BC7B97"/>
    <w:rsid w:val="00BD17F4"/>
    <w:rsid w:val="00BD3C83"/>
    <w:rsid w:val="00BD5531"/>
    <w:rsid w:val="00BD5E9A"/>
    <w:rsid w:val="00BD5FFE"/>
    <w:rsid w:val="00BE184E"/>
    <w:rsid w:val="00BE5851"/>
    <w:rsid w:val="00BF0D52"/>
    <w:rsid w:val="00BF0EFA"/>
    <w:rsid w:val="00BF5F36"/>
    <w:rsid w:val="00C00281"/>
    <w:rsid w:val="00C01369"/>
    <w:rsid w:val="00C0167B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DFA"/>
    <w:rsid w:val="00C25E9D"/>
    <w:rsid w:val="00C2636B"/>
    <w:rsid w:val="00C27B73"/>
    <w:rsid w:val="00C34B1C"/>
    <w:rsid w:val="00C36839"/>
    <w:rsid w:val="00C40DB1"/>
    <w:rsid w:val="00C40E0D"/>
    <w:rsid w:val="00C41ABA"/>
    <w:rsid w:val="00C42101"/>
    <w:rsid w:val="00C4236E"/>
    <w:rsid w:val="00C42D4F"/>
    <w:rsid w:val="00C430D0"/>
    <w:rsid w:val="00C43706"/>
    <w:rsid w:val="00C440A4"/>
    <w:rsid w:val="00C446B1"/>
    <w:rsid w:val="00C47669"/>
    <w:rsid w:val="00C50BF9"/>
    <w:rsid w:val="00C51ABF"/>
    <w:rsid w:val="00C546AA"/>
    <w:rsid w:val="00C569F0"/>
    <w:rsid w:val="00C64401"/>
    <w:rsid w:val="00C6688A"/>
    <w:rsid w:val="00C700DF"/>
    <w:rsid w:val="00C70A9B"/>
    <w:rsid w:val="00C7264C"/>
    <w:rsid w:val="00C732F6"/>
    <w:rsid w:val="00C75C03"/>
    <w:rsid w:val="00C763DF"/>
    <w:rsid w:val="00C7703B"/>
    <w:rsid w:val="00C776F9"/>
    <w:rsid w:val="00C817C7"/>
    <w:rsid w:val="00C819D9"/>
    <w:rsid w:val="00C825B3"/>
    <w:rsid w:val="00C83C6E"/>
    <w:rsid w:val="00C864C7"/>
    <w:rsid w:val="00C87395"/>
    <w:rsid w:val="00C87530"/>
    <w:rsid w:val="00C90C8B"/>
    <w:rsid w:val="00C93BEA"/>
    <w:rsid w:val="00C95892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244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E10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3DAB"/>
    <w:rsid w:val="00CF622D"/>
    <w:rsid w:val="00CF74A2"/>
    <w:rsid w:val="00D015B1"/>
    <w:rsid w:val="00D02649"/>
    <w:rsid w:val="00D02A8D"/>
    <w:rsid w:val="00D02D9C"/>
    <w:rsid w:val="00D0587A"/>
    <w:rsid w:val="00D06C17"/>
    <w:rsid w:val="00D06CC2"/>
    <w:rsid w:val="00D07C25"/>
    <w:rsid w:val="00D1057F"/>
    <w:rsid w:val="00D129F8"/>
    <w:rsid w:val="00D137AE"/>
    <w:rsid w:val="00D1546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267C"/>
    <w:rsid w:val="00D426CA"/>
    <w:rsid w:val="00D43317"/>
    <w:rsid w:val="00D446F9"/>
    <w:rsid w:val="00D44A72"/>
    <w:rsid w:val="00D45A09"/>
    <w:rsid w:val="00D47254"/>
    <w:rsid w:val="00D5044F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5F0"/>
    <w:rsid w:val="00D6695A"/>
    <w:rsid w:val="00D67095"/>
    <w:rsid w:val="00D7082E"/>
    <w:rsid w:val="00D710F1"/>
    <w:rsid w:val="00D713F8"/>
    <w:rsid w:val="00D74EBC"/>
    <w:rsid w:val="00D77118"/>
    <w:rsid w:val="00D77311"/>
    <w:rsid w:val="00D777DA"/>
    <w:rsid w:val="00D80329"/>
    <w:rsid w:val="00D830B4"/>
    <w:rsid w:val="00D8455B"/>
    <w:rsid w:val="00D861B1"/>
    <w:rsid w:val="00D87261"/>
    <w:rsid w:val="00D87854"/>
    <w:rsid w:val="00D92F92"/>
    <w:rsid w:val="00D960C1"/>
    <w:rsid w:val="00DA4F2B"/>
    <w:rsid w:val="00DA5053"/>
    <w:rsid w:val="00DB3C33"/>
    <w:rsid w:val="00DB4F41"/>
    <w:rsid w:val="00DB7EA3"/>
    <w:rsid w:val="00DC1B99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531"/>
    <w:rsid w:val="00E04CEB"/>
    <w:rsid w:val="00E104C5"/>
    <w:rsid w:val="00E1127B"/>
    <w:rsid w:val="00E120BA"/>
    <w:rsid w:val="00E13027"/>
    <w:rsid w:val="00E13588"/>
    <w:rsid w:val="00E139C8"/>
    <w:rsid w:val="00E13BB1"/>
    <w:rsid w:val="00E150A8"/>
    <w:rsid w:val="00E15379"/>
    <w:rsid w:val="00E16852"/>
    <w:rsid w:val="00E16937"/>
    <w:rsid w:val="00E16E1E"/>
    <w:rsid w:val="00E2026B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46FD6"/>
    <w:rsid w:val="00E50023"/>
    <w:rsid w:val="00E519F5"/>
    <w:rsid w:val="00E526FA"/>
    <w:rsid w:val="00E53011"/>
    <w:rsid w:val="00E53BB9"/>
    <w:rsid w:val="00E53CAD"/>
    <w:rsid w:val="00E54096"/>
    <w:rsid w:val="00E56869"/>
    <w:rsid w:val="00E607AB"/>
    <w:rsid w:val="00E60E03"/>
    <w:rsid w:val="00E6228B"/>
    <w:rsid w:val="00E624B8"/>
    <w:rsid w:val="00E63817"/>
    <w:rsid w:val="00E6454F"/>
    <w:rsid w:val="00E64B8E"/>
    <w:rsid w:val="00E64FF2"/>
    <w:rsid w:val="00E66D9E"/>
    <w:rsid w:val="00E67F0E"/>
    <w:rsid w:val="00E73D8F"/>
    <w:rsid w:val="00E76209"/>
    <w:rsid w:val="00E8027A"/>
    <w:rsid w:val="00E835D3"/>
    <w:rsid w:val="00E87193"/>
    <w:rsid w:val="00E8748B"/>
    <w:rsid w:val="00E9149A"/>
    <w:rsid w:val="00E9222F"/>
    <w:rsid w:val="00E93A00"/>
    <w:rsid w:val="00E93BBB"/>
    <w:rsid w:val="00E94678"/>
    <w:rsid w:val="00E95400"/>
    <w:rsid w:val="00E95B09"/>
    <w:rsid w:val="00E960AC"/>
    <w:rsid w:val="00E978E0"/>
    <w:rsid w:val="00EA344E"/>
    <w:rsid w:val="00EA4F67"/>
    <w:rsid w:val="00EB0DA3"/>
    <w:rsid w:val="00EB526D"/>
    <w:rsid w:val="00EB561F"/>
    <w:rsid w:val="00EB5C89"/>
    <w:rsid w:val="00EB6D47"/>
    <w:rsid w:val="00EB7BEA"/>
    <w:rsid w:val="00EC01C0"/>
    <w:rsid w:val="00EC126B"/>
    <w:rsid w:val="00EC183B"/>
    <w:rsid w:val="00EC2DF1"/>
    <w:rsid w:val="00EC2FE2"/>
    <w:rsid w:val="00EC3852"/>
    <w:rsid w:val="00EC3CDB"/>
    <w:rsid w:val="00EC7534"/>
    <w:rsid w:val="00ED03C3"/>
    <w:rsid w:val="00ED2F20"/>
    <w:rsid w:val="00ED2FE1"/>
    <w:rsid w:val="00ED689E"/>
    <w:rsid w:val="00ED76CD"/>
    <w:rsid w:val="00EE2424"/>
    <w:rsid w:val="00EE5BAE"/>
    <w:rsid w:val="00EE6215"/>
    <w:rsid w:val="00EF0563"/>
    <w:rsid w:val="00EF07BE"/>
    <w:rsid w:val="00EF47FF"/>
    <w:rsid w:val="00EF5791"/>
    <w:rsid w:val="00EF58D9"/>
    <w:rsid w:val="00EF7409"/>
    <w:rsid w:val="00F03528"/>
    <w:rsid w:val="00F0356A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520C"/>
    <w:rsid w:val="00F36F29"/>
    <w:rsid w:val="00F4082A"/>
    <w:rsid w:val="00F40E39"/>
    <w:rsid w:val="00F42F90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738E9"/>
    <w:rsid w:val="00F81794"/>
    <w:rsid w:val="00F83527"/>
    <w:rsid w:val="00F83FAC"/>
    <w:rsid w:val="00F84275"/>
    <w:rsid w:val="00F855D5"/>
    <w:rsid w:val="00F86607"/>
    <w:rsid w:val="00F924A5"/>
    <w:rsid w:val="00F92ACF"/>
    <w:rsid w:val="00F94AB0"/>
    <w:rsid w:val="00F950C1"/>
    <w:rsid w:val="00F95730"/>
    <w:rsid w:val="00F970ED"/>
    <w:rsid w:val="00F97F2F"/>
    <w:rsid w:val="00FA131D"/>
    <w:rsid w:val="00FA1896"/>
    <w:rsid w:val="00FA4802"/>
    <w:rsid w:val="00FA6A0E"/>
    <w:rsid w:val="00FA6FB2"/>
    <w:rsid w:val="00FA7C39"/>
    <w:rsid w:val="00FB186C"/>
    <w:rsid w:val="00FB2AD9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0C1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Body Text"/>
    <w:basedOn w:val="a"/>
    <w:link w:val="af3"/>
    <w:rsid w:val="00AF78B7"/>
    <w:pPr>
      <w:spacing w:after="120"/>
    </w:pPr>
  </w:style>
  <w:style w:type="character" w:customStyle="1" w:styleId="af3">
    <w:name w:val="Основной текст Знак"/>
    <w:basedOn w:val="a0"/>
    <w:link w:val="af2"/>
    <w:rsid w:val="00AF78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E34D-7DC3-4977-9AFD-45B1A7E9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Федотова Наталия Анатольевна</cp:lastModifiedBy>
  <cp:revision>2</cp:revision>
  <cp:lastPrinted>2019-12-24T11:12:00Z</cp:lastPrinted>
  <dcterms:created xsi:type="dcterms:W3CDTF">2019-12-24T11:12:00Z</dcterms:created>
  <dcterms:modified xsi:type="dcterms:W3CDTF">2019-12-24T11:12:00Z</dcterms:modified>
</cp:coreProperties>
</file>